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68" w:rsidRPr="003D4833" w:rsidRDefault="00A13768" w:rsidP="00A1376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3D4833">
        <w:rPr>
          <w:rFonts w:ascii="Liberation Serif" w:hAnsi="Liberation Serif"/>
          <w:b/>
          <w:sz w:val="24"/>
          <w:szCs w:val="24"/>
        </w:rPr>
        <w:t>Муниципальный межведомственный план-график мероприятий, посвященных</w:t>
      </w:r>
    </w:p>
    <w:p w:rsidR="00A13768" w:rsidRPr="003D4833" w:rsidRDefault="00A13768" w:rsidP="00A1376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3D4833">
        <w:rPr>
          <w:rFonts w:ascii="Liberation Serif" w:hAnsi="Liberation Serif"/>
          <w:b/>
          <w:sz w:val="24"/>
          <w:szCs w:val="24"/>
        </w:rPr>
        <w:t xml:space="preserve">Дню пенсионера в Свердловской области в 2019 году </w:t>
      </w:r>
    </w:p>
    <w:p w:rsidR="00A13768" w:rsidRPr="003D4833" w:rsidRDefault="003D4833" w:rsidP="00A1376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3D4833">
        <w:rPr>
          <w:rFonts w:ascii="Liberation Serif" w:hAnsi="Liberation Serif"/>
          <w:b/>
          <w:sz w:val="24"/>
          <w:szCs w:val="24"/>
        </w:rPr>
        <w:t>16</w:t>
      </w:r>
      <w:r w:rsidR="00A13768" w:rsidRPr="003D4833">
        <w:rPr>
          <w:rFonts w:ascii="Liberation Serif" w:hAnsi="Liberation Serif"/>
          <w:b/>
          <w:sz w:val="24"/>
          <w:szCs w:val="24"/>
        </w:rPr>
        <w:t xml:space="preserve">.09.2019 – </w:t>
      </w:r>
      <w:r w:rsidRPr="003D4833">
        <w:rPr>
          <w:rFonts w:ascii="Liberation Serif" w:hAnsi="Liberation Serif"/>
          <w:b/>
          <w:sz w:val="24"/>
          <w:szCs w:val="24"/>
        </w:rPr>
        <w:t>22</w:t>
      </w:r>
      <w:r w:rsidR="00A13768" w:rsidRPr="003D4833">
        <w:rPr>
          <w:rFonts w:ascii="Liberation Serif" w:hAnsi="Liberation Serif"/>
          <w:b/>
          <w:sz w:val="24"/>
          <w:szCs w:val="24"/>
        </w:rPr>
        <w:t>.09.2019</w:t>
      </w:r>
    </w:p>
    <w:p w:rsidR="00A13768" w:rsidRPr="003D4833" w:rsidRDefault="00A13768" w:rsidP="00A13768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3D4833">
        <w:rPr>
          <w:rFonts w:ascii="Liberation Serif" w:hAnsi="Liberation Serif"/>
          <w:b/>
          <w:sz w:val="24"/>
          <w:szCs w:val="24"/>
        </w:rPr>
        <w:t>Октябрьский район города Екатеринбурга</w:t>
      </w:r>
    </w:p>
    <w:p w:rsidR="00FB7A46" w:rsidRPr="003D4833" w:rsidRDefault="00FB7A46" w:rsidP="00186CC2">
      <w:pPr>
        <w:spacing w:before="0" w:beforeAutospacing="0" w:after="0" w:afterAutospacing="0"/>
        <w:ind w:left="10620"/>
        <w:jc w:val="left"/>
        <w:rPr>
          <w:rFonts w:ascii="Liberation Serif" w:hAnsi="Liberation Serif"/>
          <w:b/>
          <w:sz w:val="24"/>
          <w:szCs w:val="24"/>
        </w:rPr>
      </w:pPr>
    </w:p>
    <w:p w:rsidR="00AD6086" w:rsidRPr="003D4833" w:rsidRDefault="00AD6086" w:rsidP="00AD6086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188"/>
        <w:gridCol w:w="3463"/>
        <w:gridCol w:w="1464"/>
        <w:gridCol w:w="2310"/>
        <w:gridCol w:w="1999"/>
        <w:gridCol w:w="2449"/>
      </w:tblGrid>
      <w:tr w:rsidR="008B402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№</w:t>
            </w:r>
          </w:p>
          <w:p w:rsidR="00C56761" w:rsidRPr="00960FD1" w:rsidRDefault="00C56761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</w:t>
            </w:r>
            <w:r w:rsidR="00C56761"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менование</w:t>
            </w: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роприятия</w:t>
            </w: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ата и</w:t>
            </w: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тветственное</w:t>
            </w: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60FD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ополнительные сведения для пенсионеров</w:t>
            </w:r>
          </w:p>
          <w:p w:rsidR="008B4023" w:rsidRPr="00960FD1" w:rsidRDefault="008B4023" w:rsidP="008B4023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C22B00" w:rsidRPr="003D4833" w:rsidTr="00C22B00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00" w:rsidRPr="00960FD1" w:rsidRDefault="00C22B00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45AE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ED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АУ «Областной центр реабилитации инвалидов»</w:t>
            </w:r>
          </w:p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г. Екатеринбург, ул. Белинского, 173а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2</w:t>
            </w:r>
            <w:r w:rsidR="00A64C6F" w:rsidRPr="00960FD1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Формирование планов и отчетов, направление информации в УСП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лотникова</w:t>
            </w:r>
          </w:p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Маргарита </w:t>
            </w:r>
          </w:p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ихайло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19</w:t>
            </w:r>
          </w:p>
          <w:p w:rsidR="005D2761" w:rsidRPr="00960FD1" w:rsidRDefault="005D2761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45AED" w:rsidRPr="003D4833" w:rsidTr="00EE25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ED" w:rsidRPr="00960FD1" w:rsidRDefault="00045AED" w:rsidP="00045AE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женедельный мониторинг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формирования Плана-графика мероприятий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катеринбург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алышева 31, Б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08.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ешетова Е.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045AED" w:rsidRPr="003D4833" w:rsidTr="00EE2561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ED" w:rsidRPr="00960FD1" w:rsidRDefault="00045AED" w:rsidP="00045AED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женедельный мониторинг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исполнения мероприятий, формирование отчет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катеринбург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алышева, 31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</w:t>
            </w:r>
          </w:p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ешетова Е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ED" w:rsidRPr="00960FD1" w:rsidRDefault="00045AED" w:rsidP="00045AE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C22B00" w:rsidRPr="003D4833" w:rsidTr="0042111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00" w:rsidRPr="00960FD1" w:rsidRDefault="00C22B00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Благотворительная выставка работ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тудентов Свердловского художественного училища им.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И.Д.Шадра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курс «Придумай название картины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ГАУ «Областной центр реабилитации инвалидов»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. Екатеринбург, ул. Белинского, 173а 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Холл 4 этаж,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2 корпус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A64C6F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26.08.2019</w:t>
            </w:r>
            <w:r w:rsidR="005D2761" w:rsidRPr="00960FD1">
              <w:rPr>
                <w:rFonts w:ascii="Liberation Serif" w:hAnsi="Liberation Serif"/>
                <w:sz w:val="24"/>
                <w:szCs w:val="24"/>
              </w:rPr>
              <w:t xml:space="preserve"> -20.09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ыставка живописи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«Река Чусовая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несется, венчая суровый Урал…»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Плотникова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Маргарита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вход свободный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2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(телефон «горячей линии»)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Организация выставки детских рисунков сотрудников и клиентов Центра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«Мои старшие друзья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65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АУ «Областной центр реабилитации инвалидов»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, ул. Белинского, 173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 –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0.09.2019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одготовительный этап, сбор материалов для выставки. (каб.1304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ихалева Татьяна Владиславо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2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телефон «горячей линии»)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60FD1">
              <w:rPr>
                <w:rFonts w:ascii="Liberation Serif" w:hAnsi="Liberation Serif"/>
                <w:sz w:val="24"/>
                <w:szCs w:val="24"/>
              </w:rPr>
              <w:t>Концертная  программа</w:t>
            </w:r>
            <w:proofErr w:type="gram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«Осенняя сказк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65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АУ «Областной центр реабилитации инвалидов»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, ул. Белинского, 173а,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Холл БИЦ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</w:t>
            </w:r>
            <w:r w:rsidR="00A64C6F" w:rsidRPr="00960FD1">
              <w:rPr>
                <w:rFonts w:ascii="Liberation Serif" w:hAnsi="Liberation Serif"/>
                <w:sz w:val="24"/>
                <w:szCs w:val="24"/>
              </w:rPr>
              <w:t>.09.2019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Концертная программа с участием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С.А.Фоминых</w:t>
            </w:r>
            <w:proofErr w:type="spellEnd"/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Вокал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Ремарчук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ход свободный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2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телефон «горячей линии»)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3D4833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Танцевальный вечер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«Осенний блюз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Реактивная, 33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отделение дневного пребывания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Танцевальное мероприя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артынова И.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едварительная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запись 207-24-17*3301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3D4833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Турпоход «Малый Исток: по неведомым тропинкам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Сбор – Автостанция «Восточная» (ул. Восточная, 7д/к1)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7.09.2019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08.30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Туристический пох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Аржанников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едварительная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запись 207-24-17*2113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аздничное мероприятие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«Встреча ветеранов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Октябрьскому району города Екатеринбурга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алышева, 31Б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7.09.2019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9D2FB0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Встреча ветеранов Управления социальной политики Октябрьского района. Чаепитие,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ручение подарков. Посещение кинотеатра «Пассаж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Синема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>»</w:t>
            </w:r>
            <w:r w:rsidR="00960FD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t>киносеанс «Одесса»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Золотухина</w:t>
            </w:r>
            <w:r w:rsidR="009D2FB0" w:rsidRPr="00960FD1"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343) 227-64-34 (доб.229)</w:t>
            </w:r>
          </w:p>
          <w:p w:rsidR="005D2761" w:rsidRPr="00960FD1" w:rsidRDefault="005D2761" w:rsidP="000500FB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3D4833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ассовое занятие «Безопасность для каждого»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ЦПКиО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им.В.В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>. Маяковского,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ичурина, 23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9.09.2019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0.00-13.00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Обучающие лекции и мастер-классы от приглашенных спикеров по вопросам профилактики мошенничества, оказанию доврачебной помощи,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интерактивная программа от представителей АО «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Екатеринбурггаз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>» и чаепитие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Аржанников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едварительная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запись 207-24-17*2113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pStyle w:val="a7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узыкально-поэтическая программа «Однажды в осеннем саду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АУ «Областной центр реабилитации инвалидов»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, ул. Белинского, 173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2.09</w:t>
            </w:r>
            <w:r w:rsidR="00A64C6F" w:rsidRPr="00960FD1">
              <w:rPr>
                <w:rFonts w:ascii="Liberation Serif" w:hAnsi="Liberation Serif"/>
                <w:sz w:val="24"/>
                <w:szCs w:val="24"/>
              </w:rPr>
              <w:t>.2019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8.0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Музыкально-поэтическая программа с участием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С.А.Андрющенко</w:t>
            </w:r>
            <w:proofErr w:type="spellEnd"/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Ремарчук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ход свободный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20</w:t>
            </w:r>
          </w:p>
          <w:p w:rsidR="005D2761" w:rsidRPr="00960FD1" w:rsidRDefault="005D2761" w:rsidP="000500FB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телефон «горячей линии»)</w:t>
            </w:r>
          </w:p>
        </w:tc>
      </w:tr>
      <w:tr w:rsidR="00C22B00" w:rsidRPr="003D4833" w:rsidTr="0042111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00" w:rsidRPr="00960FD1" w:rsidRDefault="00C22B00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b/>
                <w:sz w:val="24"/>
                <w:szCs w:val="24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64C6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2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лаготворительная Акция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«Горячая чашка»</w:t>
            </w:r>
          </w:p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Реактивная, 33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Восточная, 16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0.09.2019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2.00-13.30</w:t>
            </w:r>
          </w:p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Благотворительная выдача горячей пищи, одежды, обуви, консультирование по социальным вопросам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Велижанина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Д.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  <w:p w:rsidR="00844542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4542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 xml:space="preserve">Телефон горячей линии </w:t>
            </w:r>
          </w:p>
          <w:p w:rsidR="00844542" w:rsidRPr="00960FD1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>(343) 207-24-17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64C6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3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Вручение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персональных поздравлений Президента Российской Федерации с 90-летием, 95-летием, 100-летием Ветеранов Великой Отечественной войны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г. Екатеринбург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Октябрьский район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адресн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16.09.2019-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21.09.2019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здравление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ветеранов и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сультирование по социальным вопроса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Решетова Е.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Ветераны Великой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Отечественной войны</w:t>
            </w:r>
          </w:p>
        </w:tc>
      </w:tr>
      <w:tr w:rsidR="00C22B00" w:rsidRPr="003D4833" w:rsidTr="0042111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00" w:rsidRPr="00960FD1" w:rsidRDefault="00C22B00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</w:t>
            </w:r>
            <w:r w:rsidR="001F3156" w:rsidRPr="00960FD1">
              <w:rPr>
                <w:rFonts w:ascii="Liberation Serif" w:hAnsi="Liberation Serif"/>
                <w:sz w:val="24"/>
                <w:szCs w:val="24"/>
              </w:rPr>
              <w:t>4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ием населения участковым специалисто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Екатеринбург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алышева 31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7.09.2019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09.00-17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сультативная работа с населен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аринова Л.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  <w:p w:rsidR="00844542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4542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 xml:space="preserve">Телефон горячей линии </w:t>
            </w:r>
          </w:p>
          <w:p w:rsidR="00844542" w:rsidRPr="00960FD1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>(343) 207-24-17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64C6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5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ием населения участковым специалисто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1B5AEA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л. Лагерная, 1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Библиотека № 25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8.09.2019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5.00-17.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сультативная работа с населен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Саканцева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  <w:p w:rsidR="00844542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4542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 xml:space="preserve">Телефон горячей линии </w:t>
            </w:r>
          </w:p>
          <w:p w:rsidR="00844542" w:rsidRPr="00960FD1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>(343) 207-24-17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3D4833" w:rsidP="001F3156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</w:t>
            </w:r>
            <w:r w:rsidR="001F3156" w:rsidRPr="00960FD1">
              <w:rPr>
                <w:rFonts w:ascii="Liberation Serif" w:hAnsi="Liberation Serif"/>
                <w:sz w:val="24"/>
                <w:szCs w:val="24"/>
              </w:rPr>
              <w:t>6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ием населения участковым специалистом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Новая, 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9.09.2019</w:t>
            </w:r>
          </w:p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1.00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сультативная работа с населен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Истомина Г.В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  <w:p w:rsidR="00844542" w:rsidRDefault="00844542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4542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 xml:space="preserve">Телефон горячей линии </w:t>
            </w:r>
          </w:p>
          <w:p w:rsidR="00844542" w:rsidRPr="00960FD1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>(343) 207-24-17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0500FB" w:rsidP="001F3156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</w:t>
            </w:r>
            <w:r w:rsidR="001F3156" w:rsidRPr="00960FD1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Информационные встречи руководителей ГАУ «Областной центр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реабилитации инвалидов» с клиентам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ГАУ «Областной центр реабилитации инвалидов»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г. Екатеринбург, ул. Белинского, 173а 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9.09</w:t>
            </w:r>
            <w:r w:rsidR="00A64C6F" w:rsidRPr="00960FD1">
              <w:rPr>
                <w:rFonts w:ascii="Liberation Serif" w:hAnsi="Liberation Serif"/>
                <w:sz w:val="24"/>
                <w:szCs w:val="24"/>
              </w:rPr>
              <w:t>.2019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Информирование клиентов (в дни заездов) о проведении Дня пенсионера и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х, посвященной этой дат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Плотникова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Маргарита 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Михайло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19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64C6F">
            <w:pPr>
              <w:spacing w:before="0" w:beforeAutospacing="0" w:after="0" w:afterAutospacing="0" w:line="240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Консультирование по вопросам предоставления социальных услуг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. Екатеринбург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Реактивная 33</w:t>
            </w:r>
          </w:p>
          <w:p w:rsidR="003D4833" w:rsidRPr="00960FD1" w:rsidRDefault="001B5AEA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л. Восточная 166</w:t>
            </w:r>
          </w:p>
          <w:p w:rsidR="003D4833" w:rsidRPr="00960FD1" w:rsidRDefault="001B5AEA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л. Малышева 31 Б,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 этаж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-20.09.2019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4.00-17.30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A64C6F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ешетова Е.А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Мясникова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Г.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се желающие</w:t>
            </w:r>
          </w:p>
          <w:p w:rsidR="003D4833" w:rsidRDefault="003D4833" w:rsidP="00A64C6F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4542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 xml:space="preserve">Телефон горячей линии </w:t>
            </w:r>
          </w:p>
          <w:p w:rsidR="00844542" w:rsidRPr="00960FD1" w:rsidRDefault="00844542" w:rsidP="00844542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542">
              <w:rPr>
                <w:rFonts w:ascii="Liberation Serif" w:hAnsi="Liberation Serif"/>
                <w:sz w:val="24"/>
                <w:szCs w:val="24"/>
              </w:rPr>
              <w:t>(343) 207-24-17</w:t>
            </w:r>
            <w:bookmarkStart w:id="0" w:name="_GoBack"/>
            <w:bookmarkEnd w:id="0"/>
          </w:p>
        </w:tc>
      </w:tr>
      <w:tr w:rsidR="00C22B00" w:rsidRPr="003D4833" w:rsidTr="00421115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B00" w:rsidRPr="00960FD1" w:rsidRDefault="00C22B00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b/>
                <w:sz w:val="24"/>
                <w:szCs w:val="24"/>
              </w:rPr>
              <w:t>Освещение в СМИ и в информационно-телекоммуникационной сети Интернет</w:t>
            </w:r>
          </w:p>
        </w:tc>
      </w:tr>
      <w:tr w:rsidR="00AA314D" w:rsidRPr="003D4833" w:rsidTr="000E72F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AA314D" w:rsidP="001F3156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</w:t>
            </w:r>
            <w:r w:rsidR="001F3156" w:rsidRPr="00960FD1">
              <w:rPr>
                <w:rFonts w:ascii="Liberation Serif" w:hAnsi="Liberation Serif"/>
                <w:sz w:val="24"/>
                <w:szCs w:val="24"/>
              </w:rPr>
              <w:t>9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AA314D" w:rsidP="00AA314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азмещение плана мероприятий на официальных сайтах</w:t>
            </w:r>
          </w:p>
          <w:p w:rsidR="00AA314D" w:rsidRPr="00960FD1" w:rsidRDefault="00AA314D" w:rsidP="00AA314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314D" w:rsidRPr="00960FD1" w:rsidRDefault="00AA314D" w:rsidP="00AA314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4A" w:rsidRPr="00960FD1" w:rsidRDefault="00E37F4A" w:rsidP="00E37F4A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Октябрьскому району города Екатеринбурга</w:t>
            </w:r>
          </w:p>
          <w:p w:rsidR="00AA314D" w:rsidRPr="00960FD1" w:rsidRDefault="00E37F4A" w:rsidP="00E37F4A">
            <w:pPr>
              <w:spacing w:before="0" w:beforeAutospacing="0" w:after="0" w:afterAutospacing="0" w:line="240" w:lineRule="auto"/>
              <w:ind w:left="-108"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л. Малышева 31 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E37F4A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август-октябрь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AA314D" w:rsidP="00AA314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(343) 227-64-34 (доб.228)</w:t>
            </w:r>
          </w:p>
          <w:p w:rsidR="00AA314D" w:rsidRPr="00960FD1" w:rsidRDefault="00AA314D" w:rsidP="00AA314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AA314D" w:rsidP="00AA314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Панова К.В. </w:t>
            </w:r>
          </w:p>
          <w:p w:rsidR="00AA314D" w:rsidRPr="00960FD1" w:rsidRDefault="00AA314D" w:rsidP="00AA314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по Октябрьскому району города Екатеринбурга</w:t>
            </w:r>
          </w:p>
          <w:p w:rsidR="00AA314D" w:rsidRPr="00960FD1" w:rsidRDefault="00AA314D" w:rsidP="00AA314D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4D" w:rsidRPr="00960FD1" w:rsidRDefault="00960FD1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64C6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0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мероприятия 19.09.20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есс-центр МСП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Газета «Пенсионер»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«Областная газета»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ОТ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ресс-релиз к мероприятию по теме «Безопасная жизнедеятельность» 19.09.201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Аржанников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0500FB" w:rsidP="00960FD1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3D4833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833" w:rsidRPr="00960FD1" w:rsidRDefault="001F3156" w:rsidP="00AA314D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1</w:t>
            </w:r>
            <w:r w:rsidR="003D4833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Размещение информации о проведении мероприятий в социальных сетях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Сайт </w:t>
            </w:r>
            <w:hyperlink r:id="rId6" w:history="1">
              <w:r w:rsidRPr="00960FD1">
                <w:rPr>
                  <w:rFonts w:ascii="Liberation Serif" w:hAnsi="Liberation Serif"/>
                  <w:sz w:val="24"/>
                  <w:szCs w:val="24"/>
                </w:rPr>
                <w:t>https://zabota060.msp.midural.ru/</w:t>
              </w:r>
            </w:hyperlink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Социальные сети: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Инстаграм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Одноклассники,</w:t>
            </w:r>
          </w:p>
          <w:p w:rsidR="003D4833" w:rsidRPr="00960FD1" w:rsidRDefault="003D4833" w:rsidP="00A64C6F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Фейсбук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-09.2019-22.09.2019</w:t>
            </w:r>
          </w:p>
          <w:p w:rsidR="003D4833" w:rsidRPr="00960FD1" w:rsidRDefault="003D4833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D16568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3D4833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Аржанников</w:t>
            </w:r>
            <w:proofErr w:type="spellEnd"/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 Н.С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833" w:rsidRPr="00960FD1" w:rsidRDefault="000500FB" w:rsidP="00960FD1">
            <w:pPr>
              <w:tabs>
                <w:tab w:val="left" w:pos="225"/>
              </w:tabs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D2761" w:rsidRPr="003D4833" w:rsidTr="009D2FB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1F3156" w:rsidP="00A64C6F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2</w:t>
            </w:r>
            <w:r w:rsidR="005D2761" w:rsidRPr="00960FD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0500FB">
            <w:pPr>
              <w:spacing w:before="0" w:beforeAutospacing="0" w:after="0" w:afterAutospacing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 xml:space="preserve">Размещение информации о проведенных мероприятиях на официальном сайте Центра и портале </w:t>
            </w:r>
            <w:r w:rsidRPr="00960FD1">
              <w:rPr>
                <w:rFonts w:ascii="Liberation Serif" w:hAnsi="Liberation Serif"/>
                <w:sz w:val="24"/>
                <w:szCs w:val="24"/>
              </w:rPr>
              <w:lastRenderedPageBreak/>
              <w:t>«Дополняя друг друга»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844542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7" w:history="1">
              <w:r w:rsidR="005D2761" w:rsidRPr="00960FD1">
                <w:rPr>
                  <w:rFonts w:ascii="Liberation Serif" w:hAnsi="Liberation Serif"/>
                  <w:sz w:val="24"/>
                  <w:szCs w:val="24"/>
                </w:rPr>
                <w:t>www.ocri.ru</w:t>
              </w:r>
            </w:hyperlink>
          </w:p>
          <w:p w:rsidR="005D2761" w:rsidRPr="00960FD1" w:rsidRDefault="00844542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5D2761" w:rsidRPr="00960FD1">
                <w:rPr>
                  <w:rFonts w:ascii="Liberation Serif" w:hAnsi="Liberation Serif"/>
                  <w:sz w:val="24"/>
                  <w:szCs w:val="24"/>
                </w:rPr>
                <w:t>www.invasait.ru</w:t>
              </w:r>
            </w:hyperlink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16.09.2019 - 22.09.2019</w:t>
            </w:r>
          </w:p>
          <w:p w:rsidR="005D2761" w:rsidRPr="00960FD1" w:rsidRDefault="005D2761" w:rsidP="00960FD1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Подготовка текстов и фотоматериалов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60FD1">
              <w:rPr>
                <w:rFonts w:ascii="Liberation Serif" w:hAnsi="Liberation Serif"/>
                <w:sz w:val="24"/>
                <w:szCs w:val="24"/>
              </w:rPr>
              <w:t>Ахметьзянова</w:t>
            </w:r>
            <w:proofErr w:type="spellEnd"/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Татьяна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Вячеславовн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60FD1">
              <w:rPr>
                <w:rFonts w:ascii="Liberation Serif" w:hAnsi="Liberation Serif"/>
                <w:sz w:val="24"/>
                <w:szCs w:val="24"/>
              </w:rPr>
              <w:t>270-88-19</w:t>
            </w:r>
          </w:p>
          <w:p w:rsidR="005D2761" w:rsidRPr="00960FD1" w:rsidRDefault="005D2761" w:rsidP="00A64C6F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53C64" w:rsidRPr="003D4833" w:rsidRDefault="00253C64" w:rsidP="00253C64">
      <w:pPr>
        <w:spacing w:before="0" w:beforeAutospacing="0" w:after="0" w:afterAutospacing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13768" w:rsidRPr="003D4833" w:rsidRDefault="00A13768" w:rsidP="00253C64">
      <w:pPr>
        <w:spacing w:before="0" w:beforeAutospacing="0" w:after="0" w:afterAutospacing="0" w:line="36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A13768" w:rsidRPr="003D4833" w:rsidRDefault="00A13768" w:rsidP="00253C64">
      <w:pPr>
        <w:spacing w:before="0" w:beforeAutospacing="0" w:after="0" w:afterAutospacing="0" w:line="36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A13768" w:rsidRPr="003D4833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086"/>
    <w:rsid w:val="00012456"/>
    <w:rsid w:val="00045AED"/>
    <w:rsid w:val="00047D02"/>
    <w:rsid w:val="000500FB"/>
    <w:rsid w:val="000730B1"/>
    <w:rsid w:val="00076B80"/>
    <w:rsid w:val="000853CF"/>
    <w:rsid w:val="000B0929"/>
    <w:rsid w:val="000C4F06"/>
    <w:rsid w:val="00115E7F"/>
    <w:rsid w:val="00164554"/>
    <w:rsid w:val="00186CC2"/>
    <w:rsid w:val="00191FA0"/>
    <w:rsid w:val="00195113"/>
    <w:rsid w:val="001B5AEA"/>
    <w:rsid w:val="001F3156"/>
    <w:rsid w:val="00206233"/>
    <w:rsid w:val="00211D8B"/>
    <w:rsid w:val="0024201F"/>
    <w:rsid w:val="002425D4"/>
    <w:rsid w:val="00253C64"/>
    <w:rsid w:val="002719CD"/>
    <w:rsid w:val="002D3933"/>
    <w:rsid w:val="002D4F9D"/>
    <w:rsid w:val="002F3AD1"/>
    <w:rsid w:val="00311666"/>
    <w:rsid w:val="0032556C"/>
    <w:rsid w:val="003B2FE8"/>
    <w:rsid w:val="003B536F"/>
    <w:rsid w:val="003C7EB9"/>
    <w:rsid w:val="003D4833"/>
    <w:rsid w:val="003F11EB"/>
    <w:rsid w:val="00421115"/>
    <w:rsid w:val="00424A21"/>
    <w:rsid w:val="0044056D"/>
    <w:rsid w:val="00452628"/>
    <w:rsid w:val="00463621"/>
    <w:rsid w:val="004878BB"/>
    <w:rsid w:val="004A5550"/>
    <w:rsid w:val="004B5A99"/>
    <w:rsid w:val="004B65C5"/>
    <w:rsid w:val="004F3AAE"/>
    <w:rsid w:val="00503209"/>
    <w:rsid w:val="00541668"/>
    <w:rsid w:val="005A0359"/>
    <w:rsid w:val="005A4311"/>
    <w:rsid w:val="005B642E"/>
    <w:rsid w:val="005C4D61"/>
    <w:rsid w:val="005D1298"/>
    <w:rsid w:val="005D2761"/>
    <w:rsid w:val="005D337C"/>
    <w:rsid w:val="005F09C0"/>
    <w:rsid w:val="006373C8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7F59FB"/>
    <w:rsid w:val="00804800"/>
    <w:rsid w:val="00824129"/>
    <w:rsid w:val="00825023"/>
    <w:rsid w:val="008301D0"/>
    <w:rsid w:val="00844542"/>
    <w:rsid w:val="008630E3"/>
    <w:rsid w:val="008A393D"/>
    <w:rsid w:val="008B4023"/>
    <w:rsid w:val="008C4195"/>
    <w:rsid w:val="008D30B1"/>
    <w:rsid w:val="008F4546"/>
    <w:rsid w:val="008F6150"/>
    <w:rsid w:val="00904872"/>
    <w:rsid w:val="00926613"/>
    <w:rsid w:val="0093168B"/>
    <w:rsid w:val="0094580D"/>
    <w:rsid w:val="00950B4C"/>
    <w:rsid w:val="009547A3"/>
    <w:rsid w:val="0095537D"/>
    <w:rsid w:val="00956442"/>
    <w:rsid w:val="00960FD1"/>
    <w:rsid w:val="00962E58"/>
    <w:rsid w:val="00984C69"/>
    <w:rsid w:val="009D2FB0"/>
    <w:rsid w:val="00A13768"/>
    <w:rsid w:val="00A16B13"/>
    <w:rsid w:val="00A30A9E"/>
    <w:rsid w:val="00A43E9B"/>
    <w:rsid w:val="00A64C6F"/>
    <w:rsid w:val="00A66A40"/>
    <w:rsid w:val="00AA27B2"/>
    <w:rsid w:val="00AA314D"/>
    <w:rsid w:val="00AA4D23"/>
    <w:rsid w:val="00AC12C3"/>
    <w:rsid w:val="00AD6086"/>
    <w:rsid w:val="00AF5F4B"/>
    <w:rsid w:val="00B27A6A"/>
    <w:rsid w:val="00B564DE"/>
    <w:rsid w:val="00B71E26"/>
    <w:rsid w:val="00B77465"/>
    <w:rsid w:val="00BB26A2"/>
    <w:rsid w:val="00C046EF"/>
    <w:rsid w:val="00C22B00"/>
    <w:rsid w:val="00C442C1"/>
    <w:rsid w:val="00C56761"/>
    <w:rsid w:val="00C611D5"/>
    <w:rsid w:val="00C6141A"/>
    <w:rsid w:val="00CB454F"/>
    <w:rsid w:val="00CB6107"/>
    <w:rsid w:val="00CD271E"/>
    <w:rsid w:val="00CE02C0"/>
    <w:rsid w:val="00D16568"/>
    <w:rsid w:val="00D82593"/>
    <w:rsid w:val="00D92832"/>
    <w:rsid w:val="00DF580B"/>
    <w:rsid w:val="00E075B4"/>
    <w:rsid w:val="00E11196"/>
    <w:rsid w:val="00E37F4A"/>
    <w:rsid w:val="00EA7A4B"/>
    <w:rsid w:val="00EB1003"/>
    <w:rsid w:val="00EB2CCD"/>
    <w:rsid w:val="00EC0E5E"/>
    <w:rsid w:val="00EE6510"/>
    <w:rsid w:val="00F13763"/>
    <w:rsid w:val="00F85D88"/>
    <w:rsid w:val="00FB7A46"/>
    <w:rsid w:val="00FD3A30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3B76C-3DE9-4D81-AE0B-244F5B7B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styleId="a8">
    <w:name w:val="Hyperlink"/>
    <w:basedOn w:val="a0"/>
    <w:rsid w:val="0094580D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sa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bota060.msp.midural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674E-3ACE-41D5-999D-D6C9F9B1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14</cp:lastModifiedBy>
  <cp:revision>39</cp:revision>
  <cp:lastPrinted>2019-09-03T04:00:00Z</cp:lastPrinted>
  <dcterms:created xsi:type="dcterms:W3CDTF">2019-08-22T04:44:00Z</dcterms:created>
  <dcterms:modified xsi:type="dcterms:W3CDTF">2019-09-10T11:41:00Z</dcterms:modified>
</cp:coreProperties>
</file>